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E75A62" w:rsidRPr="00FC67F8" w:rsidRDefault="00E75A62" w:rsidP="00E75A62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</w:p>
          <w:p w:rsidR="00E75A62" w:rsidRPr="00FC67F8" w:rsidRDefault="00E75A62" w:rsidP="00E75A62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E75A62" w:rsidRPr="00FC67F8" w:rsidRDefault="00E75A62" w:rsidP="00E75A62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E75A62" w:rsidP="00E75A62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E75A62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E75A62" w:rsidRPr="000A5BAC" w:rsidRDefault="00E75A62" w:rsidP="00E75A6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E75A62" w:rsidRPr="00544C64" w:rsidRDefault="00E75A62" w:rsidP="00E75A62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5A62" w:rsidRPr="00544C64" w:rsidRDefault="00E75A62" w:rsidP="00E75A62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E75A62" w:rsidRPr="000A5BAC" w:rsidRDefault="00E75A62" w:rsidP="00E75A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E75A62" w:rsidRPr="00146DBC" w:rsidRDefault="00E75A62" w:rsidP="00E75A62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E75A62" w:rsidRPr="00146DBC" w:rsidRDefault="00E75A62" w:rsidP="00E75A62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E71389" w:rsidRPr="000A5BAC" w:rsidTr="00E7138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5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71389" w:rsidRPr="001E69B8" w:rsidRDefault="00E71389" w:rsidP="00E71389">
            <w:pPr>
              <w:rPr>
                <w:color w:val="FF0000"/>
                <w:sz w:val="18"/>
                <w:szCs w:val="18"/>
              </w:rPr>
            </w:pPr>
            <w:r w:rsidRPr="001E69B8">
              <w:rPr>
                <w:color w:val="FF0000"/>
                <w:sz w:val="18"/>
                <w:szCs w:val="18"/>
              </w:rPr>
              <w:t>Kayma direnci tayini</w:t>
            </w:r>
            <w:r w:rsidR="00E75A62" w:rsidRPr="001E69B8">
              <w:rPr>
                <w:color w:val="FF0000"/>
                <w:sz w:val="18"/>
                <w:szCs w:val="18"/>
              </w:rPr>
              <w:t xml:space="preserve"> (Yaş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1389" w:rsidRPr="001E69B8" w:rsidRDefault="00E71389" w:rsidP="00E71389">
            <w:pPr>
              <w:jc w:val="center"/>
              <w:rPr>
                <w:color w:val="FF0000"/>
                <w:sz w:val="16"/>
                <w:szCs w:val="16"/>
              </w:rPr>
            </w:pPr>
            <w:r w:rsidRPr="001E69B8">
              <w:rPr>
                <w:color w:val="FF0000"/>
                <w:sz w:val="16"/>
                <w:szCs w:val="16"/>
              </w:rPr>
              <w:t xml:space="preserve">200x100x20 </w:t>
            </w:r>
            <w:r w:rsidRPr="001E69B8">
              <w:rPr>
                <w:color w:val="FF0000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1389" w:rsidRPr="001E69B8" w:rsidRDefault="00E71389" w:rsidP="00E71389">
            <w:pPr>
              <w:jc w:val="center"/>
              <w:rPr>
                <w:color w:val="FF0000"/>
                <w:sz w:val="22"/>
                <w:szCs w:val="22"/>
              </w:rPr>
            </w:pPr>
            <w:r w:rsidRPr="001E69B8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1389" w:rsidRPr="001E69B8" w:rsidRDefault="00E71389" w:rsidP="00E75A62">
            <w:pPr>
              <w:jc w:val="center"/>
              <w:rPr>
                <w:color w:val="FF0000"/>
                <w:sz w:val="22"/>
                <w:szCs w:val="22"/>
              </w:rPr>
            </w:pPr>
            <w:r w:rsidRPr="001E69B8">
              <w:rPr>
                <w:color w:val="FF0000"/>
                <w:sz w:val="22"/>
                <w:szCs w:val="22"/>
              </w:rPr>
              <w:t>TS EN 1423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71389" w:rsidRPr="001E69B8" w:rsidRDefault="00E71389" w:rsidP="00E71389">
            <w:pPr>
              <w:jc w:val="right"/>
              <w:rPr>
                <w:color w:val="FF0000"/>
              </w:rPr>
            </w:pPr>
            <w:r w:rsidRPr="001E69B8">
              <w:rPr>
                <w:color w:val="FF0000"/>
              </w:rPr>
              <w:t>19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71389" w:rsidRPr="001E69B8" w:rsidRDefault="00E71389" w:rsidP="00E71389">
            <w:pPr>
              <w:jc w:val="center"/>
              <w:rPr>
                <w:color w:val="FF0000"/>
              </w:rPr>
            </w:pPr>
            <w:r w:rsidRPr="001E69B8">
              <w:rPr>
                <w:color w:val="FF0000"/>
              </w:rPr>
              <w:t>2</w:t>
            </w:r>
          </w:p>
        </w:tc>
      </w:tr>
      <w:tr w:rsidR="001E69B8" w:rsidRPr="000A5BAC" w:rsidTr="00FE54E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1E69B8" w:rsidRPr="001E69B8" w:rsidRDefault="001E69B8" w:rsidP="001E69B8">
            <w:pPr>
              <w:rPr>
                <w:color w:val="FF0000"/>
                <w:sz w:val="18"/>
                <w:szCs w:val="18"/>
              </w:rPr>
            </w:pPr>
            <w:r w:rsidRPr="001E69B8">
              <w:rPr>
                <w:color w:val="FF0000"/>
                <w:sz w:val="18"/>
                <w:szCs w:val="18"/>
              </w:rPr>
              <w:t>Atmosfer basıncında 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1E69B8" w:rsidRPr="001E69B8" w:rsidRDefault="001E69B8" w:rsidP="001E69B8">
            <w:pPr>
              <w:jc w:val="center"/>
              <w:rPr>
                <w:color w:val="FF0000"/>
                <w:sz w:val="22"/>
                <w:szCs w:val="22"/>
              </w:rPr>
            </w:pPr>
            <w:r w:rsidRPr="001E69B8">
              <w:rPr>
                <w:color w:val="FF0000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E69B8" w:rsidRPr="001E69B8" w:rsidRDefault="001E69B8" w:rsidP="001E69B8">
            <w:pPr>
              <w:jc w:val="center"/>
              <w:rPr>
                <w:color w:val="FF0000"/>
                <w:sz w:val="22"/>
                <w:szCs w:val="22"/>
              </w:rPr>
            </w:pPr>
            <w:r w:rsidRPr="001E69B8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1E69B8" w:rsidRPr="001E69B8" w:rsidRDefault="001E69B8" w:rsidP="001E69B8">
            <w:pPr>
              <w:jc w:val="center"/>
              <w:rPr>
                <w:color w:val="FF0000"/>
                <w:sz w:val="22"/>
                <w:szCs w:val="22"/>
              </w:rPr>
            </w:pPr>
            <w:r w:rsidRPr="001E69B8">
              <w:rPr>
                <w:color w:val="FF0000"/>
                <w:sz w:val="22"/>
                <w:szCs w:val="22"/>
              </w:rPr>
              <w:t>TS EN 1375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1E69B8" w:rsidRPr="001E69B8" w:rsidRDefault="001E69B8" w:rsidP="001E69B8">
            <w:pPr>
              <w:jc w:val="right"/>
              <w:rPr>
                <w:color w:val="FF0000"/>
              </w:rPr>
            </w:pPr>
            <w:r w:rsidRPr="001E69B8">
              <w:rPr>
                <w:color w:val="FF0000"/>
              </w:rPr>
              <w:t>1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E69B8" w:rsidRPr="001E69B8" w:rsidRDefault="001E69B8" w:rsidP="001E69B8">
            <w:pPr>
              <w:jc w:val="center"/>
              <w:rPr>
                <w:color w:val="FF0000"/>
              </w:rPr>
            </w:pPr>
            <w:r w:rsidRPr="001E69B8">
              <w:rPr>
                <w:color w:val="FF0000"/>
              </w:rPr>
              <w:t>6</w:t>
            </w:r>
          </w:p>
        </w:tc>
      </w:tr>
      <w:tr w:rsidR="00E7138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71389" w:rsidRPr="001E69B8" w:rsidRDefault="00E71389" w:rsidP="00E71389">
            <w:pPr>
              <w:rPr>
                <w:color w:val="FF0000"/>
                <w:sz w:val="18"/>
                <w:szCs w:val="18"/>
              </w:rPr>
            </w:pPr>
            <w:r w:rsidRPr="001E69B8">
              <w:rPr>
                <w:color w:val="FF0000"/>
                <w:sz w:val="18"/>
                <w:szCs w:val="18"/>
              </w:rPr>
              <w:t>Petrografik analiz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1389" w:rsidRPr="001E69B8" w:rsidRDefault="00E71389" w:rsidP="00E71389">
            <w:pPr>
              <w:jc w:val="center"/>
              <w:rPr>
                <w:color w:val="FF0000"/>
              </w:rPr>
            </w:pPr>
            <w:r w:rsidRPr="001E69B8">
              <w:rPr>
                <w:color w:val="FF0000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1389" w:rsidRPr="001E69B8" w:rsidRDefault="00E71389" w:rsidP="00E71389">
            <w:pPr>
              <w:jc w:val="center"/>
              <w:rPr>
                <w:color w:val="FF0000"/>
                <w:sz w:val="22"/>
                <w:szCs w:val="22"/>
              </w:rPr>
            </w:pPr>
            <w:r w:rsidRPr="001E69B8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1389" w:rsidRPr="001E69B8" w:rsidRDefault="00E71389" w:rsidP="00E71389">
            <w:pPr>
              <w:jc w:val="center"/>
              <w:rPr>
                <w:color w:val="FF0000"/>
                <w:sz w:val="22"/>
                <w:szCs w:val="22"/>
              </w:rPr>
            </w:pPr>
            <w:r w:rsidRPr="001E69B8">
              <w:rPr>
                <w:color w:val="FF0000"/>
                <w:sz w:val="22"/>
                <w:szCs w:val="22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71389" w:rsidRPr="001E69B8" w:rsidRDefault="00E71389" w:rsidP="00E71389">
            <w:pPr>
              <w:jc w:val="right"/>
              <w:rPr>
                <w:color w:val="FF0000"/>
              </w:rPr>
            </w:pPr>
            <w:r w:rsidRPr="001E69B8">
              <w:rPr>
                <w:color w:val="FF0000"/>
              </w:rPr>
              <w:t>3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71389" w:rsidRPr="001E69B8" w:rsidRDefault="00E71389" w:rsidP="00E71389">
            <w:pPr>
              <w:jc w:val="center"/>
              <w:rPr>
                <w:color w:val="FF0000"/>
              </w:rPr>
            </w:pPr>
            <w:r w:rsidRPr="001E69B8">
              <w:rPr>
                <w:color w:val="FF0000"/>
              </w:rPr>
              <w:t>5</w:t>
            </w:r>
          </w:p>
        </w:tc>
      </w:tr>
      <w:tr w:rsidR="00E71389" w:rsidRPr="000A5BAC" w:rsidTr="00E7138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5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71389" w:rsidRPr="001E69B8" w:rsidRDefault="00E71389" w:rsidP="00E71389">
            <w:pPr>
              <w:rPr>
                <w:color w:val="FF0000"/>
                <w:sz w:val="18"/>
                <w:szCs w:val="18"/>
              </w:rPr>
            </w:pPr>
            <w:r w:rsidRPr="001E69B8">
              <w:rPr>
                <w:color w:val="FF0000"/>
                <w:sz w:val="18"/>
                <w:szCs w:val="18"/>
              </w:rPr>
              <w:t>Don tesirlerine dayanıklılık ve don sonrası eğilme dayanımı tayini (56 Döngü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1389" w:rsidRPr="001E69B8" w:rsidRDefault="00E71389" w:rsidP="00E71389">
            <w:pPr>
              <w:jc w:val="center"/>
              <w:rPr>
                <w:color w:val="FF0000"/>
              </w:rPr>
            </w:pPr>
            <w:r w:rsidRPr="001E69B8">
              <w:rPr>
                <w:color w:val="FF0000"/>
                <w:shd w:val="clear" w:color="auto" w:fill="FFFFFF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1389" w:rsidRPr="001E69B8" w:rsidRDefault="00E71389" w:rsidP="00E71389">
            <w:pPr>
              <w:jc w:val="center"/>
              <w:rPr>
                <w:color w:val="FF0000"/>
                <w:sz w:val="22"/>
                <w:szCs w:val="22"/>
              </w:rPr>
            </w:pPr>
            <w:r w:rsidRPr="001E69B8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1389" w:rsidRPr="001E69B8" w:rsidRDefault="00E71389" w:rsidP="00E71389">
            <w:pPr>
              <w:jc w:val="center"/>
              <w:rPr>
                <w:color w:val="FF0000"/>
                <w:sz w:val="22"/>
                <w:szCs w:val="22"/>
              </w:rPr>
            </w:pPr>
            <w:r w:rsidRPr="001E69B8">
              <w:rPr>
                <w:color w:val="FF0000"/>
                <w:sz w:val="22"/>
                <w:szCs w:val="22"/>
              </w:rPr>
              <w:t>TS EN 1237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71389" w:rsidRPr="001E69B8" w:rsidRDefault="00E71389" w:rsidP="00E71389">
            <w:pPr>
              <w:jc w:val="right"/>
              <w:rPr>
                <w:color w:val="FF0000"/>
              </w:rPr>
            </w:pPr>
            <w:r w:rsidRPr="001E69B8">
              <w:rPr>
                <w:color w:val="FF0000"/>
              </w:rPr>
              <w:t>7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71389" w:rsidRPr="001E69B8" w:rsidRDefault="00E71389" w:rsidP="00E71389">
            <w:pPr>
              <w:jc w:val="center"/>
              <w:rPr>
                <w:color w:val="FF0000"/>
              </w:rPr>
            </w:pPr>
            <w:r w:rsidRPr="001E69B8">
              <w:rPr>
                <w:color w:val="FF0000"/>
              </w:rPr>
              <w:t>32</w:t>
            </w:r>
          </w:p>
        </w:tc>
      </w:tr>
      <w:tr w:rsidR="00E71389" w:rsidRPr="000A5BAC" w:rsidTr="00FE54E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71389" w:rsidRPr="001E69B8" w:rsidRDefault="00E71389" w:rsidP="00E71389">
            <w:pPr>
              <w:rPr>
                <w:color w:val="FF0000"/>
                <w:sz w:val="18"/>
                <w:szCs w:val="18"/>
              </w:rPr>
            </w:pPr>
            <w:r w:rsidRPr="001E69B8">
              <w:rPr>
                <w:color w:val="FF0000"/>
                <w:sz w:val="18"/>
                <w:szCs w:val="18"/>
              </w:rPr>
              <w:t>Eğilme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1389" w:rsidRPr="001E69B8" w:rsidRDefault="00E71389" w:rsidP="00E71389">
            <w:pPr>
              <w:jc w:val="center"/>
              <w:rPr>
                <w:color w:val="FF0000"/>
              </w:rPr>
            </w:pPr>
            <w:r w:rsidRPr="001E69B8">
              <w:rPr>
                <w:color w:val="FF0000"/>
                <w:shd w:val="clear" w:color="auto" w:fill="FFFFFF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1389" w:rsidRPr="001E69B8" w:rsidRDefault="00E71389" w:rsidP="00E71389">
            <w:pPr>
              <w:jc w:val="center"/>
              <w:rPr>
                <w:color w:val="FF0000"/>
                <w:sz w:val="22"/>
                <w:szCs w:val="22"/>
              </w:rPr>
            </w:pPr>
            <w:r w:rsidRPr="001E69B8">
              <w:rPr>
                <w:color w:val="FF0000"/>
                <w:sz w:val="22"/>
                <w:szCs w:val="22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1389" w:rsidRPr="001E69B8" w:rsidRDefault="00E71389" w:rsidP="00E71389">
            <w:pPr>
              <w:jc w:val="center"/>
              <w:rPr>
                <w:color w:val="FF0000"/>
                <w:sz w:val="22"/>
                <w:szCs w:val="22"/>
              </w:rPr>
            </w:pPr>
            <w:r w:rsidRPr="001E69B8">
              <w:rPr>
                <w:color w:val="FF0000"/>
                <w:sz w:val="22"/>
                <w:szCs w:val="22"/>
              </w:rPr>
              <w:t>TS EN 123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71389" w:rsidRPr="001E69B8" w:rsidRDefault="00E71389" w:rsidP="00E71389">
            <w:pPr>
              <w:jc w:val="right"/>
              <w:rPr>
                <w:color w:val="FF0000"/>
              </w:rPr>
            </w:pPr>
            <w:r w:rsidRPr="001E69B8">
              <w:rPr>
                <w:color w:val="FF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71389" w:rsidRPr="001E69B8" w:rsidRDefault="00E71389" w:rsidP="00E71389">
            <w:pPr>
              <w:jc w:val="center"/>
              <w:rPr>
                <w:color w:val="FF0000"/>
              </w:rPr>
            </w:pPr>
            <w:r w:rsidRPr="001E69B8">
              <w:rPr>
                <w:color w:val="FF0000"/>
              </w:rPr>
              <w:t>2</w:t>
            </w:r>
          </w:p>
        </w:tc>
      </w:tr>
      <w:tr w:rsidR="00E71389" w:rsidRPr="000A5BAC" w:rsidTr="00E7138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0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71389" w:rsidRPr="001E69B8" w:rsidRDefault="00E71389" w:rsidP="00E71389">
            <w:pPr>
              <w:rPr>
                <w:color w:val="FF0000"/>
                <w:sz w:val="18"/>
                <w:szCs w:val="18"/>
              </w:rPr>
            </w:pPr>
            <w:r w:rsidRPr="001E69B8">
              <w:rPr>
                <w:color w:val="FF0000"/>
                <w:sz w:val="18"/>
                <w:szCs w:val="18"/>
              </w:rPr>
              <w:t>Don tesirlerine dayanıklılık ve don sonrası basınç dayanımı tayini (56 Döngü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1389" w:rsidRPr="001E69B8" w:rsidRDefault="00E71389" w:rsidP="00E71389">
            <w:pPr>
              <w:jc w:val="center"/>
              <w:rPr>
                <w:color w:val="FF0000"/>
              </w:rPr>
            </w:pPr>
            <w:r w:rsidRPr="001E69B8">
              <w:rPr>
                <w:color w:val="FF0000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1389" w:rsidRPr="001E69B8" w:rsidRDefault="00E71389" w:rsidP="00E71389">
            <w:pPr>
              <w:jc w:val="center"/>
              <w:rPr>
                <w:color w:val="FF0000"/>
                <w:sz w:val="22"/>
                <w:szCs w:val="22"/>
              </w:rPr>
            </w:pPr>
            <w:r w:rsidRPr="001E69B8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1389" w:rsidRPr="001E69B8" w:rsidRDefault="00E71389" w:rsidP="00E71389">
            <w:pPr>
              <w:jc w:val="center"/>
              <w:rPr>
                <w:color w:val="FF0000"/>
                <w:sz w:val="22"/>
                <w:szCs w:val="22"/>
              </w:rPr>
            </w:pPr>
            <w:r w:rsidRPr="001E69B8">
              <w:rPr>
                <w:color w:val="FF0000"/>
                <w:sz w:val="22"/>
                <w:szCs w:val="22"/>
              </w:rPr>
              <w:t>TS EN 1237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71389" w:rsidRPr="001E69B8" w:rsidRDefault="00E71389" w:rsidP="00E71389">
            <w:pPr>
              <w:jc w:val="right"/>
              <w:rPr>
                <w:color w:val="FF0000"/>
              </w:rPr>
            </w:pPr>
            <w:r w:rsidRPr="001E69B8">
              <w:rPr>
                <w:color w:val="FF0000"/>
              </w:rPr>
              <w:t>7</w:t>
            </w:r>
            <w:r w:rsidR="001E69B8" w:rsidRPr="001E69B8">
              <w:rPr>
                <w:color w:val="FF0000"/>
              </w:rPr>
              <w:t>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71389" w:rsidRPr="001E69B8" w:rsidRDefault="00E71389" w:rsidP="00E71389">
            <w:pPr>
              <w:jc w:val="center"/>
              <w:rPr>
                <w:color w:val="FF0000"/>
              </w:rPr>
            </w:pPr>
            <w:r w:rsidRPr="001E69B8">
              <w:rPr>
                <w:color w:val="FF0000"/>
              </w:rPr>
              <w:t>32</w:t>
            </w:r>
          </w:p>
        </w:tc>
      </w:tr>
      <w:tr w:rsidR="00E7138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71389" w:rsidRPr="001E69B8" w:rsidRDefault="00E71389" w:rsidP="00E71389">
            <w:pPr>
              <w:rPr>
                <w:color w:val="FF0000"/>
                <w:sz w:val="18"/>
                <w:szCs w:val="18"/>
              </w:rPr>
            </w:pPr>
            <w:r w:rsidRPr="001E69B8">
              <w:rPr>
                <w:color w:val="FF0000"/>
                <w:sz w:val="18"/>
                <w:szCs w:val="18"/>
              </w:rPr>
              <w:t>Tek eksenli basınç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1389" w:rsidRPr="001E69B8" w:rsidRDefault="00E71389" w:rsidP="00E71389">
            <w:pPr>
              <w:jc w:val="center"/>
              <w:rPr>
                <w:color w:val="FF0000"/>
              </w:rPr>
            </w:pPr>
            <w:r w:rsidRPr="001E69B8">
              <w:rPr>
                <w:color w:val="FF0000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1389" w:rsidRPr="001E69B8" w:rsidRDefault="00E75A62" w:rsidP="00E71389">
            <w:pPr>
              <w:jc w:val="center"/>
              <w:rPr>
                <w:color w:val="FF0000"/>
                <w:sz w:val="22"/>
                <w:szCs w:val="22"/>
              </w:rPr>
            </w:pPr>
            <w:r w:rsidRPr="001E69B8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1389" w:rsidRPr="001E69B8" w:rsidRDefault="00E71389" w:rsidP="00E71389">
            <w:pPr>
              <w:jc w:val="center"/>
              <w:rPr>
                <w:color w:val="FF0000"/>
                <w:sz w:val="22"/>
                <w:szCs w:val="22"/>
              </w:rPr>
            </w:pPr>
            <w:r w:rsidRPr="001E69B8">
              <w:rPr>
                <w:color w:val="FF0000"/>
                <w:sz w:val="22"/>
                <w:szCs w:val="22"/>
              </w:rPr>
              <w:t>TS EN 192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71389" w:rsidRPr="001E69B8" w:rsidRDefault="00E71389" w:rsidP="00E71389">
            <w:pPr>
              <w:jc w:val="right"/>
              <w:rPr>
                <w:color w:val="FF0000"/>
              </w:rPr>
            </w:pPr>
            <w:r w:rsidRPr="001E69B8">
              <w:rPr>
                <w:color w:val="FF0000"/>
              </w:rPr>
              <w:t>19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71389" w:rsidRPr="001E69B8" w:rsidRDefault="00E71389" w:rsidP="00E71389">
            <w:pPr>
              <w:jc w:val="center"/>
              <w:rPr>
                <w:color w:val="FF0000"/>
              </w:rPr>
            </w:pPr>
            <w:r w:rsidRPr="001E69B8">
              <w:rPr>
                <w:color w:val="FF0000"/>
              </w:rPr>
              <w:t>2</w:t>
            </w:r>
          </w:p>
        </w:tc>
      </w:tr>
      <w:tr w:rsidR="00E71389" w:rsidRPr="000A5BAC" w:rsidTr="00E7138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6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71389" w:rsidRPr="001E69B8" w:rsidRDefault="00E71389" w:rsidP="00E71389">
            <w:pPr>
              <w:rPr>
                <w:color w:val="FF0000"/>
                <w:sz w:val="18"/>
                <w:szCs w:val="18"/>
              </w:rPr>
            </w:pPr>
            <w:r w:rsidRPr="001E69B8">
              <w:rPr>
                <w:color w:val="FF0000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1389" w:rsidRPr="001E69B8" w:rsidRDefault="00E71389" w:rsidP="00E71389">
            <w:pPr>
              <w:jc w:val="center"/>
              <w:rPr>
                <w:color w:val="FF0000"/>
                <w:sz w:val="16"/>
                <w:szCs w:val="16"/>
              </w:rPr>
            </w:pPr>
            <w:r w:rsidRPr="001E69B8">
              <w:rPr>
                <w:color w:val="FF0000"/>
                <w:sz w:val="16"/>
                <w:szCs w:val="16"/>
              </w:rPr>
              <w:t xml:space="preserve">100x70x20 </w:t>
            </w:r>
          </w:p>
          <w:p w:rsidR="00E71389" w:rsidRPr="001E69B8" w:rsidRDefault="00E71389" w:rsidP="00E71389">
            <w:pPr>
              <w:jc w:val="center"/>
              <w:rPr>
                <w:color w:val="FF0000"/>
              </w:rPr>
            </w:pPr>
            <w:r w:rsidRPr="001E69B8">
              <w:rPr>
                <w:color w:val="FF0000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1389" w:rsidRPr="001E69B8" w:rsidRDefault="00E71389" w:rsidP="00E71389">
            <w:pPr>
              <w:jc w:val="center"/>
              <w:rPr>
                <w:color w:val="FF0000"/>
                <w:sz w:val="22"/>
                <w:szCs w:val="22"/>
              </w:rPr>
            </w:pPr>
            <w:r w:rsidRPr="001E69B8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1389" w:rsidRPr="001E69B8" w:rsidRDefault="00E71389" w:rsidP="00E71389">
            <w:pPr>
              <w:jc w:val="center"/>
              <w:rPr>
                <w:color w:val="FF0000"/>
                <w:sz w:val="22"/>
                <w:szCs w:val="22"/>
              </w:rPr>
            </w:pPr>
            <w:r w:rsidRPr="001E69B8">
              <w:rPr>
                <w:color w:val="FF0000"/>
                <w:sz w:val="22"/>
                <w:szCs w:val="22"/>
              </w:rPr>
              <w:t xml:space="preserve">TS EN </w:t>
            </w:r>
            <w:r w:rsidR="00E75A62" w:rsidRPr="001E69B8">
              <w:rPr>
                <w:color w:val="FF0000"/>
                <w:sz w:val="22"/>
                <w:szCs w:val="22"/>
              </w:rPr>
              <w:t>1415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71389" w:rsidRPr="001E69B8" w:rsidRDefault="00E71389" w:rsidP="00E71389">
            <w:pPr>
              <w:jc w:val="right"/>
              <w:rPr>
                <w:color w:val="FF0000"/>
              </w:rPr>
            </w:pPr>
            <w:r w:rsidRPr="001E69B8">
              <w:rPr>
                <w:color w:val="FF0000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71389" w:rsidRPr="001E69B8" w:rsidRDefault="00E71389" w:rsidP="00E71389">
            <w:pPr>
              <w:jc w:val="center"/>
              <w:rPr>
                <w:color w:val="FF0000"/>
              </w:rPr>
            </w:pPr>
            <w:r w:rsidRPr="001E69B8">
              <w:rPr>
                <w:color w:val="FF0000"/>
              </w:rPr>
              <w:t>2</w:t>
            </w:r>
          </w:p>
        </w:tc>
      </w:tr>
      <w:tr w:rsidR="00E71389" w:rsidRPr="000A5BAC" w:rsidTr="00E75A6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51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71389" w:rsidRPr="001E69B8" w:rsidRDefault="00E75A62" w:rsidP="00E71389">
            <w:pPr>
              <w:rPr>
                <w:color w:val="FF0000"/>
                <w:sz w:val="18"/>
                <w:szCs w:val="18"/>
              </w:rPr>
            </w:pPr>
            <w:r w:rsidRPr="001E69B8">
              <w:rPr>
                <w:color w:val="FF0000"/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1389" w:rsidRPr="001E69B8" w:rsidRDefault="00E71389" w:rsidP="00E71389">
            <w:pPr>
              <w:jc w:val="center"/>
              <w:rPr>
                <w:color w:val="FF0000"/>
                <w:sz w:val="16"/>
                <w:szCs w:val="16"/>
              </w:rPr>
            </w:pPr>
            <w:r w:rsidRPr="001E69B8">
              <w:rPr>
                <w:color w:val="FF0000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1389" w:rsidRPr="001E69B8" w:rsidRDefault="00E71389" w:rsidP="00E71389">
            <w:pPr>
              <w:jc w:val="center"/>
              <w:rPr>
                <w:color w:val="FF0000"/>
                <w:sz w:val="22"/>
                <w:szCs w:val="22"/>
              </w:rPr>
            </w:pPr>
            <w:r w:rsidRPr="001E69B8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1389" w:rsidRPr="001E69B8" w:rsidRDefault="00E71389" w:rsidP="00E71389">
            <w:pPr>
              <w:jc w:val="center"/>
              <w:rPr>
                <w:color w:val="FF0000"/>
                <w:sz w:val="22"/>
                <w:szCs w:val="22"/>
              </w:rPr>
            </w:pPr>
            <w:r w:rsidRPr="001E69B8">
              <w:rPr>
                <w:color w:val="FF0000"/>
                <w:sz w:val="22"/>
                <w:szCs w:val="22"/>
              </w:rPr>
              <w:t>TS EN 193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71389" w:rsidRPr="001E69B8" w:rsidRDefault="00E71389" w:rsidP="00E71389">
            <w:pPr>
              <w:jc w:val="right"/>
              <w:rPr>
                <w:color w:val="FF0000"/>
              </w:rPr>
            </w:pPr>
            <w:r w:rsidRPr="001E69B8">
              <w:rPr>
                <w:color w:val="FF0000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71389" w:rsidRPr="001E69B8" w:rsidRDefault="00E71389" w:rsidP="00E71389">
            <w:pPr>
              <w:jc w:val="center"/>
              <w:rPr>
                <w:color w:val="FF0000"/>
              </w:rPr>
            </w:pPr>
            <w:r w:rsidRPr="001E69B8">
              <w:rPr>
                <w:color w:val="FF0000"/>
              </w:rPr>
              <w:t>8</w:t>
            </w:r>
          </w:p>
        </w:tc>
      </w:tr>
      <w:tr w:rsidR="00E7138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71389" w:rsidRPr="001E69B8" w:rsidRDefault="00E71389" w:rsidP="00E71389">
            <w:pPr>
              <w:rPr>
                <w:color w:val="FF0000"/>
                <w:sz w:val="18"/>
                <w:szCs w:val="18"/>
              </w:rPr>
            </w:pPr>
            <w:r w:rsidRPr="001E69B8">
              <w:rPr>
                <w:color w:val="FF0000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1389" w:rsidRPr="001E69B8" w:rsidRDefault="00E71389" w:rsidP="00E71389">
            <w:pPr>
              <w:jc w:val="center"/>
              <w:rPr>
                <w:color w:val="FF0000"/>
                <w:shd w:val="clear" w:color="auto" w:fill="FFFFFF"/>
              </w:rPr>
            </w:pPr>
            <w:r w:rsidRPr="001E69B8">
              <w:rPr>
                <w:color w:val="FF0000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1389" w:rsidRPr="001E69B8" w:rsidRDefault="00E71389" w:rsidP="00E71389">
            <w:pPr>
              <w:jc w:val="center"/>
              <w:rPr>
                <w:color w:val="FF0000"/>
                <w:sz w:val="22"/>
                <w:szCs w:val="22"/>
              </w:rPr>
            </w:pPr>
            <w:r w:rsidRPr="001E69B8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1389" w:rsidRPr="001E69B8" w:rsidRDefault="00E71389" w:rsidP="00E71389">
            <w:pPr>
              <w:jc w:val="center"/>
              <w:rPr>
                <w:color w:val="FF0000"/>
              </w:rPr>
            </w:pPr>
            <w:r w:rsidRPr="001E69B8">
              <w:rPr>
                <w:color w:val="FF0000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71389" w:rsidRPr="001E69B8" w:rsidRDefault="00E71389" w:rsidP="00E71389">
            <w:pPr>
              <w:jc w:val="right"/>
              <w:rPr>
                <w:color w:val="FF0000"/>
              </w:rPr>
            </w:pPr>
            <w:r w:rsidRPr="001E69B8">
              <w:rPr>
                <w:color w:val="FF0000"/>
              </w:rPr>
              <w:t>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71389" w:rsidRPr="001E69B8" w:rsidRDefault="00E71389" w:rsidP="00E71389">
            <w:pPr>
              <w:jc w:val="center"/>
              <w:rPr>
                <w:color w:val="FF0000"/>
              </w:rPr>
            </w:pPr>
            <w:r w:rsidRPr="001E69B8">
              <w:rPr>
                <w:color w:val="FF0000"/>
              </w:rPr>
              <w:t>-</w:t>
            </w:r>
          </w:p>
        </w:tc>
      </w:tr>
      <w:tr w:rsidR="00E7138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71389" w:rsidRPr="00F804D4" w:rsidRDefault="00E71389" w:rsidP="00E71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1389" w:rsidRPr="00D032A3" w:rsidRDefault="00E71389" w:rsidP="00E713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1389" w:rsidRPr="004E1AB4" w:rsidRDefault="00E71389" w:rsidP="00E7138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1389" w:rsidRPr="007667FB" w:rsidRDefault="00E71389" w:rsidP="00E713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71389" w:rsidRPr="004E1AB4" w:rsidRDefault="00E71389" w:rsidP="00E71389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71389" w:rsidRPr="004E1AB4" w:rsidRDefault="00E71389" w:rsidP="00E71389">
            <w:pPr>
              <w:jc w:val="center"/>
              <w:rPr>
                <w:color w:val="000000"/>
              </w:rPr>
            </w:pPr>
          </w:p>
        </w:tc>
      </w:tr>
      <w:tr w:rsidR="00E7138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71389" w:rsidRPr="00F804D4" w:rsidRDefault="00E71389" w:rsidP="00E71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1389" w:rsidRPr="00D032A3" w:rsidRDefault="00E71389" w:rsidP="00E713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1389" w:rsidRPr="004E1AB4" w:rsidRDefault="00E71389" w:rsidP="00E7138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1389" w:rsidRPr="007667FB" w:rsidRDefault="00E71389" w:rsidP="00E713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71389" w:rsidRPr="004E1AB4" w:rsidRDefault="00E71389" w:rsidP="00E71389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71389" w:rsidRPr="004E1AB4" w:rsidRDefault="00E71389" w:rsidP="00E71389">
            <w:pPr>
              <w:jc w:val="center"/>
              <w:rPr>
                <w:color w:val="000000"/>
              </w:rPr>
            </w:pPr>
          </w:p>
        </w:tc>
      </w:tr>
      <w:tr w:rsidR="00E7138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71389" w:rsidRPr="00F804D4" w:rsidRDefault="00E71389" w:rsidP="00E71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1389" w:rsidRPr="00D032A3" w:rsidRDefault="00E71389" w:rsidP="00E713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1389" w:rsidRPr="004E1AB4" w:rsidRDefault="00E71389" w:rsidP="00E71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1389" w:rsidRPr="007667FB" w:rsidRDefault="00E71389" w:rsidP="00E713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71389" w:rsidRPr="004E1AB4" w:rsidRDefault="00E71389" w:rsidP="00E71389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71389" w:rsidRPr="004E1AB4" w:rsidRDefault="00E71389" w:rsidP="00E71389">
            <w:pPr>
              <w:jc w:val="center"/>
              <w:rPr>
                <w:color w:val="000000"/>
              </w:rPr>
            </w:pPr>
          </w:p>
        </w:tc>
      </w:tr>
      <w:tr w:rsidR="00E7138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71389" w:rsidRPr="00F804D4" w:rsidRDefault="00E71389" w:rsidP="00E71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1389" w:rsidRPr="00D032A3" w:rsidRDefault="00E71389" w:rsidP="00E713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1389" w:rsidRPr="004E1AB4" w:rsidRDefault="00E71389" w:rsidP="00E7138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E71389" w:rsidRPr="007667FB" w:rsidRDefault="00E71389" w:rsidP="00E713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71389" w:rsidRPr="004E1AB4" w:rsidRDefault="00E71389" w:rsidP="00E71389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71389" w:rsidRPr="004E1AB4" w:rsidRDefault="00E71389" w:rsidP="00E71389">
            <w:pPr>
              <w:jc w:val="center"/>
              <w:rPr>
                <w:color w:val="000000"/>
              </w:rPr>
            </w:pPr>
          </w:p>
        </w:tc>
      </w:tr>
      <w:tr w:rsidR="00E7138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71389" w:rsidRPr="00F804D4" w:rsidRDefault="00E71389" w:rsidP="00E71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1389" w:rsidRPr="00D032A3" w:rsidRDefault="00E71389" w:rsidP="00E71389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1389" w:rsidRPr="004E1AB4" w:rsidRDefault="00E71389" w:rsidP="00E7138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1389" w:rsidRPr="007667FB" w:rsidRDefault="00E71389" w:rsidP="00E713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71389" w:rsidRPr="004E1AB4" w:rsidRDefault="00E71389" w:rsidP="00E71389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71389" w:rsidRPr="004E1AB4" w:rsidRDefault="00E71389" w:rsidP="00E71389">
            <w:pPr>
              <w:jc w:val="center"/>
              <w:rPr>
                <w:color w:val="000000"/>
              </w:rPr>
            </w:pPr>
          </w:p>
        </w:tc>
      </w:tr>
      <w:tr w:rsidR="00E71389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E71389" w:rsidRDefault="00E71389" w:rsidP="00E713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E71389" w:rsidRPr="003814E8" w:rsidRDefault="00E71389" w:rsidP="00E7138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A2A422" wp14:editId="067FB3F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73473C" id="AutoShape 233" o:spid="_x0000_s1026" style="position:absolute;margin-left:2.55pt;margin-top:2.0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28289A" wp14:editId="5BAA9148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8C307F" id="AutoShape 234" o:spid="_x0000_s1026" style="position:absolute;margin-left:52.35pt;margin-top:2.0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E71389" w:rsidRPr="00AF11FD" w:rsidRDefault="00E71389" w:rsidP="00E71389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E71389" w:rsidRDefault="00E71389" w:rsidP="00E71389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E71389" w:rsidRDefault="00E71389" w:rsidP="00E71389">
            <w:pPr>
              <w:jc w:val="center"/>
              <w:rPr>
                <w:sz w:val="14"/>
                <w:szCs w:val="14"/>
              </w:rPr>
            </w:pPr>
          </w:p>
          <w:p w:rsidR="00E71389" w:rsidRDefault="00E71389" w:rsidP="00E71389">
            <w:pPr>
              <w:jc w:val="center"/>
              <w:rPr>
                <w:sz w:val="14"/>
                <w:szCs w:val="14"/>
              </w:rPr>
            </w:pPr>
          </w:p>
          <w:p w:rsidR="00E71389" w:rsidRDefault="00E71389" w:rsidP="00E713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71389" w:rsidRDefault="00E71389" w:rsidP="00E713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71389" w:rsidRPr="000A5BAC" w:rsidRDefault="00E71389" w:rsidP="00E713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E71389" w:rsidRPr="00AF11FD" w:rsidRDefault="00E71389" w:rsidP="00E713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E71389" w:rsidRDefault="00E71389" w:rsidP="00E71389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946261" wp14:editId="0C8EFA4F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B870BF" id="AutoShape 237" o:spid="_x0000_s1026" style="position:absolute;margin-left:120.95pt;margin-top:2.0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255EB8" wp14:editId="08AFB7A0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5DF533" id="AutoShape 236" o:spid="_x0000_s1026" style="position:absolute;margin-left:57.85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24357D" wp14:editId="0024D76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6EEAA8" id="AutoShape 235" o:spid="_x0000_s1026" style="position:absolute;margin-left:1.9pt;margin-top:2.0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E71389" w:rsidRPr="003814E8" w:rsidRDefault="00E71389" w:rsidP="00E71389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71389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E71389" w:rsidRPr="000A5BAC" w:rsidRDefault="00E71389" w:rsidP="00E71389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E71389" w:rsidRPr="000A5BAC" w:rsidRDefault="00E71389" w:rsidP="00E71389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E71389" w:rsidRPr="000A5BAC" w:rsidRDefault="00E71389" w:rsidP="00E71389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71389" w:rsidRPr="000A5BAC" w:rsidRDefault="00E71389" w:rsidP="00E71389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E71389" w:rsidRPr="006F0DEF" w:rsidRDefault="00E71389" w:rsidP="00E71389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E71389" w:rsidRPr="006F0DEF" w:rsidRDefault="00E71389" w:rsidP="00E71389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E71389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E71389" w:rsidRPr="000A5BAC" w:rsidRDefault="00E71389" w:rsidP="00E7138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E71389" w:rsidRPr="000A5BAC" w:rsidRDefault="00E71389" w:rsidP="00E7138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E71389" w:rsidRPr="000A5BAC" w:rsidRDefault="00E71389" w:rsidP="00E7138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71389" w:rsidRPr="000A5BAC" w:rsidRDefault="00E71389" w:rsidP="00E7138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E71389" w:rsidRPr="000A5BAC" w:rsidRDefault="00E71389" w:rsidP="00E71389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Soyad)</w:t>
            </w:r>
          </w:p>
          <w:p w:rsidR="00E71389" w:rsidRPr="000A5BAC" w:rsidRDefault="00E71389" w:rsidP="00E7138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E7138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E71389" w:rsidRPr="000A5BAC" w:rsidRDefault="00E71389" w:rsidP="00E713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71389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E71389" w:rsidRPr="00750F1D" w:rsidRDefault="00E71389" w:rsidP="00E71389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E71389" w:rsidRPr="000A5BAC" w:rsidRDefault="00E71389" w:rsidP="00E713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Soyad: </w:t>
            </w:r>
          </w:p>
          <w:p w:rsidR="00E71389" w:rsidRDefault="00E71389" w:rsidP="00E71389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71389" w:rsidRDefault="00E71389" w:rsidP="00E713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E71389" w:rsidRPr="000A5BAC" w:rsidRDefault="00E71389" w:rsidP="00E7138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71389" w:rsidRPr="00D91EE8" w:rsidRDefault="00E71389" w:rsidP="00E7138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71389" w:rsidRPr="00007B9A" w:rsidRDefault="00E71389" w:rsidP="00E71389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.9</w:t>
            </w:r>
            <w:r w:rsidR="001E69B8">
              <w:rPr>
                <w:b/>
                <w:color w:val="FF0000"/>
                <w:sz w:val="22"/>
                <w:szCs w:val="22"/>
              </w:rPr>
              <w:t>5</w:t>
            </w:r>
            <w:r>
              <w:rPr>
                <w:b/>
                <w:color w:val="FF0000"/>
                <w:sz w:val="22"/>
                <w:szCs w:val="22"/>
              </w:rPr>
              <w:t>0,00</w:t>
            </w:r>
          </w:p>
        </w:tc>
      </w:tr>
      <w:tr w:rsidR="00E71389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71389" w:rsidRPr="000A5BAC" w:rsidRDefault="00E71389" w:rsidP="00E7138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71389" w:rsidRPr="00132692" w:rsidRDefault="00E71389" w:rsidP="00E71389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71389" w:rsidRPr="00007B9A" w:rsidRDefault="00E71389" w:rsidP="00E71389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3</w:t>
            </w:r>
            <w:r w:rsidR="001E69B8">
              <w:rPr>
                <w:b/>
                <w:bCs/>
                <w:color w:val="FF0000"/>
                <w:sz w:val="22"/>
                <w:szCs w:val="22"/>
              </w:rPr>
              <w:t>1</w:t>
            </w:r>
            <w:r>
              <w:rPr>
                <w:b/>
                <w:bCs/>
                <w:color w:val="FF0000"/>
                <w:sz w:val="22"/>
                <w:szCs w:val="22"/>
              </w:rPr>
              <w:t>,</w:t>
            </w:r>
            <w:r w:rsidR="001E69B8">
              <w:rPr>
                <w:b/>
                <w:bCs/>
                <w:color w:val="FF0000"/>
                <w:sz w:val="22"/>
                <w:szCs w:val="22"/>
              </w:rPr>
              <w:t>0</w:t>
            </w:r>
            <w:r>
              <w:rPr>
                <w:b/>
                <w:bCs/>
                <w:color w:val="FF0000"/>
                <w:sz w:val="22"/>
                <w:szCs w:val="22"/>
              </w:rPr>
              <w:t>0</w:t>
            </w:r>
          </w:p>
        </w:tc>
      </w:tr>
      <w:tr w:rsidR="00E71389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71389" w:rsidRPr="000A5BAC" w:rsidRDefault="00E71389" w:rsidP="00E7138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71389" w:rsidRDefault="00E71389" w:rsidP="00E713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71389" w:rsidRPr="00007B9A" w:rsidRDefault="00E71389" w:rsidP="00E71389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.4</w:t>
            </w:r>
            <w:r w:rsidR="001E69B8">
              <w:rPr>
                <w:b/>
                <w:bCs/>
                <w:color w:val="FF0000"/>
                <w:sz w:val="22"/>
                <w:szCs w:val="22"/>
              </w:rPr>
              <w:t>81</w:t>
            </w:r>
            <w:r>
              <w:rPr>
                <w:b/>
                <w:bCs/>
                <w:color w:val="FF0000"/>
                <w:sz w:val="22"/>
                <w:szCs w:val="22"/>
              </w:rPr>
              <w:t>,</w:t>
            </w:r>
            <w:r w:rsidR="001E69B8">
              <w:rPr>
                <w:b/>
                <w:bCs/>
                <w:color w:val="FF0000"/>
                <w:sz w:val="22"/>
                <w:szCs w:val="22"/>
              </w:rPr>
              <w:t>0</w:t>
            </w:r>
            <w:bookmarkStart w:id="0" w:name="_GoBack"/>
            <w:bookmarkEnd w:id="0"/>
            <w:r>
              <w:rPr>
                <w:b/>
                <w:bCs/>
                <w:color w:val="FF0000"/>
                <w:sz w:val="22"/>
                <w:szCs w:val="22"/>
              </w:rPr>
              <w:t>0</w:t>
            </w:r>
          </w:p>
        </w:tc>
      </w:tr>
      <w:tr w:rsidR="00E71389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71389" w:rsidRPr="000A5BAC" w:rsidRDefault="00E71389" w:rsidP="00E7138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71389" w:rsidRDefault="00E71389" w:rsidP="00E713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(TL)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71389" w:rsidRPr="00007B9A" w:rsidRDefault="00E71389" w:rsidP="00E71389">
            <w:pPr>
              <w:ind w:left="35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E71389" w:rsidRPr="000A5BAC" w:rsidTr="00E75A6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71389" w:rsidRPr="000A5BAC" w:rsidRDefault="00E71389" w:rsidP="00E7138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71389" w:rsidRDefault="00E71389" w:rsidP="00E713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71389" w:rsidRPr="00007B9A" w:rsidRDefault="00E71389" w:rsidP="00E71389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646710" w:rsidRPr="000A5BAC" w:rsidRDefault="00646710" w:rsidP="00147669">
      <w:pPr>
        <w:rPr>
          <w:sz w:val="22"/>
          <w:szCs w:val="22"/>
        </w:rPr>
      </w:pPr>
    </w:p>
    <w:sectPr w:rsidR="00646710" w:rsidRPr="000A5BAC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B42" w:rsidRDefault="004C0B42" w:rsidP="00857D2C">
      <w:r>
        <w:separator/>
      </w:r>
    </w:p>
  </w:endnote>
  <w:endnote w:type="continuationSeparator" w:id="0">
    <w:p w:rsidR="004C0B42" w:rsidRDefault="004C0B42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Özel 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standardlar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ler) ile birlikte şahit numune(ler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ler) ile birlikte şahit numune(ler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B42" w:rsidRDefault="004C0B42" w:rsidP="00857D2C">
      <w:r>
        <w:separator/>
      </w:r>
    </w:p>
  </w:footnote>
  <w:footnote w:type="continuationSeparator" w:id="0">
    <w:p w:rsidR="004C0B42" w:rsidRDefault="004C0B42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4pt;height:9.4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93B28"/>
    <w:rsid w:val="00093E3C"/>
    <w:rsid w:val="000A06AE"/>
    <w:rsid w:val="000A106F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E69B8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C0B42"/>
    <w:rsid w:val="004D1D0A"/>
    <w:rsid w:val="004E1BEC"/>
    <w:rsid w:val="004E4185"/>
    <w:rsid w:val="004F1DDA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71389"/>
    <w:rsid w:val="00E7514F"/>
    <w:rsid w:val="00E752B7"/>
    <w:rsid w:val="00E75A62"/>
    <w:rsid w:val="00E7623B"/>
    <w:rsid w:val="00E80BF4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92884"/>
    <w:rsid w:val="00F9623B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44BD67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66051A-FD69-4341-881E-C600C29B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zeyni arsoy</cp:lastModifiedBy>
  <cp:revision>3</cp:revision>
  <cp:lastPrinted>2014-03-31T13:37:00Z</cp:lastPrinted>
  <dcterms:created xsi:type="dcterms:W3CDTF">2019-05-14T06:59:00Z</dcterms:created>
  <dcterms:modified xsi:type="dcterms:W3CDTF">2019-08-29T10:20:00Z</dcterms:modified>
</cp:coreProperties>
</file>